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4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D95E0B" w:rsidRPr="00D95E0B" w:rsidRDefault="00D95E0B" w:rsidP="00D95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E0B">
              <w:rPr>
                <w:rFonts w:ascii="Arial" w:hAnsi="Arial" w:cs="Arial"/>
                <w:b/>
                <w:sz w:val="20"/>
                <w:szCs w:val="20"/>
              </w:rPr>
              <w:t>Оборудование, реализующее функции коммутации телефонных соединений</w:t>
            </w:r>
          </w:p>
          <w:p w:rsidR="00A67FA2" w:rsidRPr="00A67FA2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</w:rPr>
              <w:t>Основные параметры и характеристики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D95E0B" w:rsidRPr="00D95E0B" w:rsidRDefault="00D95E0B" w:rsidP="00D95E0B">
            <w:pPr>
              <w:pStyle w:val="1"/>
              <w:keepNext w:val="0"/>
              <w:spacing w:before="0" w:after="0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>Абсталяванне, якое рэал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>зуе функцы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 xml:space="preserve"> камутацы</w:t>
            </w:r>
            <w:proofErr w:type="spellStart"/>
            <w:r w:rsidRPr="00D95E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95E0B">
              <w:rPr>
                <w:rFonts w:ascii="Arial" w:hAnsi="Arial" w:cs="Arial"/>
                <w:sz w:val="20"/>
                <w:szCs w:val="20"/>
                <w:lang w:val="be-BY"/>
              </w:rPr>
              <w:t xml:space="preserve"> тэлефонных злучэнняŷ </w:t>
            </w: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Асноўныя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параметры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і</w:t>
            </w:r>
            <w:r w:rsidRPr="00D95E0B">
              <w:rPr>
                <w:rFonts w:ascii="Arial" w:hAnsi="Arial" w:cs="Arial"/>
                <w:b/>
                <w:color w:val="808080"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характарыстыкі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 xml:space="preserve"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</w:t>
      </w:r>
      <w:r w:rsidR="00B7194B">
        <w:rPr>
          <w:rFonts w:ascii="Arial" w:hAnsi="Arial" w:cs="Arial"/>
          <w:sz w:val="20"/>
        </w:rPr>
        <w:t>межгосударственные стандарты</w:t>
      </w:r>
      <w:r w:rsidRPr="000F4579">
        <w:rPr>
          <w:rFonts w:ascii="Arial" w:hAnsi="Arial" w:cs="Arial"/>
          <w:sz w:val="20"/>
        </w:rPr>
        <w:t>, приня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«СТБ 2156-2014, СТБ МЭК 60950-1-2003»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846975" w:rsidRPr="00733B32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еристики</w:t>
      </w:r>
    </w:p>
    <w:p w:rsidR="00846975" w:rsidRPr="00B7194B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</w:t>
      </w:r>
      <w:r w:rsidRPr="00B7194B">
        <w:rPr>
          <w:rFonts w:ascii="Arial" w:hAnsi="Arial" w:cs="Arial"/>
          <w:color w:val="000000"/>
          <w:sz w:val="20"/>
        </w:rPr>
        <w:t>Часть 1. Общие требования</w:t>
      </w:r>
      <w:r w:rsidRPr="00B7194B">
        <w:rPr>
          <w:rFonts w:ascii="Arial" w:hAnsi="Arial" w:cs="Arial"/>
          <w:sz w:val="20"/>
        </w:rPr>
        <w:t>».</w:t>
      </w:r>
    </w:p>
    <w:p w:rsidR="00657DF9" w:rsidRPr="00B7194B" w:rsidRDefault="00657DF9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 w:rsidRPr="00B7194B">
        <w:rPr>
          <w:rFonts w:ascii="Arial" w:hAnsi="Arial" w:cs="Arial"/>
          <w:color w:val="000000"/>
          <w:sz w:val="20"/>
        </w:rPr>
        <w:t>Пункт 3.2. Изменить наименование термина «3.2 оконечное абонентское телефонное устройство</w:t>
      </w:r>
      <w:proofErr w:type="gramStart"/>
      <w:r w:rsidRPr="00B7194B">
        <w:rPr>
          <w:rFonts w:ascii="Arial" w:hAnsi="Arial" w:cs="Arial"/>
          <w:color w:val="000000"/>
          <w:sz w:val="20"/>
        </w:rPr>
        <w:t>;»</w:t>
      </w:r>
      <w:proofErr w:type="gramEnd"/>
      <w:r w:rsidRPr="00B7194B">
        <w:rPr>
          <w:rFonts w:ascii="Arial" w:hAnsi="Arial" w:cs="Arial"/>
          <w:color w:val="000000"/>
          <w:sz w:val="20"/>
        </w:rPr>
        <w:t xml:space="preserve"> на «3.2 оконечное абонентское телефонное устройство (терминал):»</w:t>
      </w:r>
    </w:p>
    <w:p w:rsidR="000B0DE4" w:rsidRPr="00B7194B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 w:rsidRPr="00B7194B">
        <w:rPr>
          <w:rFonts w:ascii="Arial" w:hAnsi="Arial" w:cs="Arial"/>
          <w:color w:val="000000"/>
          <w:sz w:val="20"/>
        </w:rPr>
        <w:t xml:space="preserve">Раздел 4. Дополнить сокращения </w:t>
      </w:r>
      <w:proofErr w:type="gramStart"/>
      <w:r w:rsidRPr="00B7194B">
        <w:rPr>
          <w:rFonts w:ascii="Arial" w:hAnsi="Arial" w:cs="Arial"/>
          <w:color w:val="000000"/>
          <w:sz w:val="20"/>
        </w:rPr>
        <w:t>согласно</w:t>
      </w:r>
      <w:proofErr w:type="gramEnd"/>
      <w:r w:rsidRPr="00B7194B">
        <w:rPr>
          <w:rFonts w:ascii="Arial" w:hAnsi="Arial" w:cs="Arial"/>
          <w:color w:val="000000"/>
          <w:sz w:val="20"/>
        </w:rPr>
        <w:t xml:space="preserve"> английского алфавита:</w:t>
      </w:r>
    </w:p>
    <w:p w:rsidR="000B0DE4" w:rsidRPr="00B7194B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  <w:lang w:val="en-US"/>
        </w:rPr>
      </w:pPr>
      <w:r w:rsidRPr="00B7194B">
        <w:rPr>
          <w:rFonts w:ascii="Arial" w:hAnsi="Arial" w:cs="Arial"/>
          <w:color w:val="000000"/>
          <w:sz w:val="20"/>
          <w:lang w:val="en-US"/>
        </w:rPr>
        <w:t xml:space="preserve">«AN – Access Network – </w:t>
      </w:r>
      <w:r w:rsidR="00AB49C5" w:rsidRPr="00B7194B">
        <w:rPr>
          <w:rFonts w:ascii="Arial" w:hAnsi="Arial" w:cs="Arial"/>
          <w:color w:val="000000"/>
          <w:sz w:val="20"/>
        </w:rPr>
        <w:t>сеть</w:t>
      </w:r>
      <w:r w:rsidRPr="00B7194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7194B">
        <w:rPr>
          <w:rFonts w:ascii="Arial" w:hAnsi="Arial" w:cs="Arial"/>
          <w:color w:val="000000"/>
          <w:sz w:val="20"/>
        </w:rPr>
        <w:t>доступа</w:t>
      </w:r>
      <w:r w:rsidRPr="00B7194B">
        <w:rPr>
          <w:rFonts w:ascii="Arial" w:hAnsi="Arial" w:cs="Arial"/>
          <w:color w:val="000000"/>
          <w:sz w:val="20"/>
          <w:lang w:val="en-US"/>
        </w:rPr>
        <w:t>;</w:t>
      </w:r>
    </w:p>
    <w:p w:rsidR="000B0DE4" w:rsidRPr="00492BDB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492BDB">
        <w:rPr>
          <w:rFonts w:ascii="Arial" w:hAnsi="Arial" w:cs="Arial"/>
          <w:color w:val="000000"/>
          <w:sz w:val="20"/>
          <w:lang w:val="en-US"/>
        </w:rPr>
        <w:t xml:space="preserve">MLPP – </w:t>
      </w:r>
      <w:r w:rsidRPr="00492BDB">
        <w:rPr>
          <w:rFonts w:ascii="Arial" w:hAnsi="Arial" w:cs="Arial"/>
          <w:color w:val="000000" w:themeColor="text1"/>
          <w:sz w:val="20"/>
          <w:lang w:val="en-US"/>
        </w:rPr>
        <w:t>Multi-level precedence and preemption</w:t>
      </w:r>
      <w:r w:rsidRPr="00492BDB">
        <w:rPr>
          <w:rFonts w:ascii="Arial" w:hAnsi="Arial" w:cs="Arial"/>
          <w:color w:val="000000"/>
          <w:sz w:val="20"/>
          <w:lang w:val="en-US"/>
        </w:rPr>
        <w:t xml:space="preserve"> – </w:t>
      </w:r>
      <w:r w:rsidRPr="00492BDB">
        <w:rPr>
          <w:rFonts w:ascii="Arial CYR" w:hAnsi="Arial CYR" w:cs="Arial CYR"/>
          <w:color w:val="000000"/>
          <w:sz w:val="20"/>
        </w:rPr>
        <w:t>Многоуровневый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</w:t>
      </w:r>
      <w:r w:rsidRPr="00492BDB">
        <w:rPr>
          <w:rFonts w:ascii="Arial CYR" w:hAnsi="Arial CYR" w:cs="Arial CYR"/>
          <w:color w:val="000000"/>
          <w:sz w:val="20"/>
        </w:rPr>
        <w:t>приоритет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и </w:t>
      </w:r>
      <w:r w:rsidRPr="00492BDB">
        <w:rPr>
          <w:rFonts w:ascii="Arial CYR" w:hAnsi="Arial CYR" w:cs="Arial CYR"/>
          <w:color w:val="000000"/>
          <w:sz w:val="20"/>
        </w:rPr>
        <w:t>безприоритетное</w:t>
      </w:r>
      <w:r w:rsidRPr="00492BDB">
        <w:rPr>
          <w:rFonts w:ascii="Arial CYR" w:hAnsi="Arial CYR" w:cs="Arial CYR"/>
          <w:color w:val="000000"/>
          <w:sz w:val="20"/>
          <w:lang w:val="en-US"/>
        </w:rPr>
        <w:t xml:space="preserve"> </w:t>
      </w:r>
      <w:r w:rsidRPr="00492BDB">
        <w:rPr>
          <w:rFonts w:ascii="Arial CYR" w:hAnsi="Arial CYR" w:cs="Arial CYR"/>
          <w:color w:val="000000"/>
          <w:sz w:val="20"/>
        </w:rPr>
        <w:t>обслуживани</w:t>
      </w:r>
      <w:r>
        <w:rPr>
          <w:rFonts w:ascii="Arial CYR" w:hAnsi="Arial CYR" w:cs="Arial CYR"/>
          <w:color w:val="000000"/>
          <w:sz w:val="20"/>
        </w:rPr>
        <w:t>е</w:t>
      </w:r>
      <w:r w:rsidRPr="00492BDB">
        <w:rPr>
          <w:rFonts w:ascii="Arial" w:hAnsi="Arial" w:cs="Arial"/>
          <w:color w:val="000000"/>
          <w:sz w:val="20"/>
          <w:lang w:val="en-US"/>
        </w:rPr>
        <w:t>».</w:t>
      </w:r>
      <w:proofErr w:type="gramEnd"/>
    </w:p>
    <w:p w:rsidR="000B0DE4" w:rsidRPr="00573D1F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 w:rsidRPr="00492BDB">
        <w:rPr>
          <w:rFonts w:ascii="Arial" w:hAnsi="Arial" w:cs="Arial"/>
          <w:color w:val="000000"/>
          <w:sz w:val="20"/>
        </w:rPr>
        <w:t>Пункт 5.5.2.6. Заменить</w:t>
      </w:r>
      <w:r>
        <w:rPr>
          <w:rFonts w:ascii="Arial" w:hAnsi="Arial" w:cs="Arial"/>
          <w:color w:val="000000"/>
          <w:sz w:val="20"/>
        </w:rPr>
        <w:t xml:space="preserve">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2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0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Pr="00573D1F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5.5.2.</w:t>
      </w:r>
      <w:r w:rsidRPr="00573D1F">
        <w:rPr>
          <w:rFonts w:ascii="Arial" w:hAnsi="Arial" w:cs="Arial"/>
          <w:color w:val="000000"/>
          <w:sz w:val="20"/>
        </w:rPr>
        <w:t>11</w:t>
      </w:r>
      <w:r>
        <w:rPr>
          <w:rFonts w:ascii="Arial" w:hAnsi="Arial" w:cs="Arial"/>
          <w:color w:val="000000"/>
          <w:sz w:val="20"/>
        </w:rPr>
        <w:t>. Заменить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2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0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5.5.7.41. Таблица 29. Заменить ссылку: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31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</w:t>
      </w:r>
      <w:r w:rsidRPr="00C3082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35</w:t>
      </w:r>
      <w:r w:rsidRPr="00C30822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6.11. Заменить слова: </w:t>
      </w:r>
      <w:r w:rsidR="00AB49C5" w:rsidRPr="00AB49C5">
        <w:rPr>
          <w:rFonts w:ascii="Arial" w:hAnsi="Arial" w:cs="Arial"/>
          <w:color w:val="000000"/>
          <w:sz w:val="20"/>
        </w:rPr>
        <w:t xml:space="preserve">«разделительные,? маркировочные» </w:t>
      </w:r>
      <w:proofErr w:type="gramStart"/>
      <w:r w:rsidR="00AB49C5" w:rsidRPr="00AB49C5">
        <w:rPr>
          <w:rFonts w:ascii="Arial" w:hAnsi="Arial" w:cs="Arial"/>
          <w:color w:val="000000"/>
          <w:sz w:val="20"/>
        </w:rPr>
        <w:t>на</w:t>
      </w:r>
      <w:proofErr w:type="gramEnd"/>
      <w:r w:rsidR="00AB49C5" w:rsidRPr="00AB49C5">
        <w:rPr>
          <w:rFonts w:ascii="Arial" w:hAnsi="Arial" w:cs="Arial"/>
          <w:color w:val="000000"/>
          <w:sz w:val="20"/>
        </w:rPr>
        <w:t xml:space="preserve"> «разделительные, маркировочные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9. Изложить в новой редакции:</w:t>
      </w:r>
    </w:p>
    <w:p w:rsidR="000B0DE4" w:rsidRPr="00F3144C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E1ADE">
        <w:rPr>
          <w:rFonts w:ascii="Arial" w:hAnsi="Arial" w:cs="Arial"/>
          <w:color w:val="000000"/>
          <w:sz w:val="20"/>
        </w:rPr>
        <w:t xml:space="preserve">Требования стойкости к перенапряжению и сверхтокам для </w:t>
      </w:r>
      <w:r>
        <w:rPr>
          <w:rFonts w:ascii="Arial" w:hAnsi="Arial" w:cs="Arial"/>
          <w:color w:val="000000"/>
          <w:sz w:val="20"/>
        </w:rPr>
        <w:t>о</w:t>
      </w:r>
      <w:r w:rsidRPr="00AE1ADE">
        <w:rPr>
          <w:rFonts w:ascii="Arial" w:hAnsi="Arial" w:cs="Arial"/>
          <w:sz w:val="20"/>
        </w:rPr>
        <w:t>борудовани</w:t>
      </w:r>
      <w:r>
        <w:rPr>
          <w:rFonts w:ascii="Arial" w:hAnsi="Arial" w:cs="Arial"/>
          <w:sz w:val="20"/>
        </w:rPr>
        <w:t>я</w:t>
      </w:r>
      <w:r w:rsidRPr="00AE1ADE">
        <w:rPr>
          <w:rFonts w:ascii="Arial" w:hAnsi="Arial" w:cs="Arial"/>
          <w:sz w:val="20"/>
        </w:rPr>
        <w:t>, реализующе</w:t>
      </w:r>
      <w:r>
        <w:rPr>
          <w:rFonts w:ascii="Arial" w:hAnsi="Arial" w:cs="Arial"/>
          <w:sz w:val="20"/>
        </w:rPr>
        <w:t>го</w:t>
      </w:r>
      <w:r w:rsidRPr="00AE1ADE">
        <w:rPr>
          <w:rFonts w:ascii="Arial" w:hAnsi="Arial" w:cs="Arial"/>
          <w:sz w:val="20"/>
        </w:rPr>
        <w:t xml:space="preserve"> функции коммутации телефонных соединений</w:t>
      </w:r>
      <w:r>
        <w:rPr>
          <w:rFonts w:ascii="Arial" w:hAnsi="Arial" w:cs="Arial"/>
          <w:sz w:val="20"/>
        </w:rPr>
        <w:t>, по СТБ 2156 (раздел 7)</w:t>
      </w:r>
      <w:r w:rsidRPr="00AE1ADE">
        <w:rPr>
          <w:rFonts w:ascii="Arial" w:hAnsi="Arial" w:cs="Arial"/>
          <w:color w:val="000000"/>
          <w:sz w:val="20"/>
        </w:rPr>
        <w:t>»</w:t>
      </w:r>
    </w:p>
    <w:p w:rsidR="00F3144C" w:rsidRPr="00F3144C" w:rsidRDefault="00F3144C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11. Заменить слово «СТБ МЭК 60950-1» на «</w:t>
      </w: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А.1.3. Заменить ссылку: «</w:t>
      </w:r>
      <w:r w:rsidRPr="008D14FE">
        <w:rPr>
          <w:rFonts w:ascii="Arial" w:hAnsi="Arial" w:cs="Arial"/>
          <w:color w:val="000000"/>
          <w:sz w:val="20"/>
        </w:rPr>
        <w:t>[186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4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Pr="008D14FE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4. Заменить ссылку: «[187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5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5. Заменить ссылку: «[188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6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А.1.6. Заменить ссылку: «[189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7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Б.1. Заменить ссылку: «[190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</w:t>
      </w:r>
      <w:r w:rsidRPr="008D14F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 «</w:t>
      </w:r>
      <w:r w:rsidRPr="008D14FE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88</w:t>
      </w:r>
      <w:r w:rsidRPr="008D14FE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риложение Б. Таблицу Б.3 изложить в новой редакции:</w:t>
      </w:r>
    </w:p>
    <w:p w:rsidR="000B0DE4" w:rsidRDefault="000B0DE4" w:rsidP="000B0DE4">
      <w:pPr>
        <w:ind w:firstLine="510"/>
        <w:jc w:val="both"/>
        <w:rPr>
          <w:rFonts w:ascii="Arial" w:hAnsi="Arial" w:cs="Arial"/>
          <w:sz w:val="20"/>
          <w:szCs w:val="20"/>
        </w:rPr>
      </w:pPr>
    </w:p>
    <w:p w:rsidR="0022335B" w:rsidRPr="0071418E" w:rsidRDefault="0022335B" w:rsidP="0022335B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418E">
        <w:rPr>
          <w:rFonts w:ascii="Arial" w:hAnsi="Arial" w:cs="Arial"/>
          <w:b/>
          <w:sz w:val="18"/>
          <w:szCs w:val="18"/>
        </w:rPr>
        <w:t>Таблица</w:t>
      </w:r>
      <w:r>
        <w:rPr>
          <w:rFonts w:ascii="Arial" w:hAnsi="Arial" w:cs="Arial"/>
          <w:b/>
          <w:sz w:val="18"/>
          <w:szCs w:val="18"/>
        </w:rPr>
        <w:t xml:space="preserve"> Б.3</w:t>
      </w:r>
    </w:p>
    <w:p w:rsidR="0022335B" w:rsidRPr="000D67DF" w:rsidRDefault="0022335B" w:rsidP="0022335B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22335B" w:rsidTr="00CB749D">
        <w:tc>
          <w:tcPr>
            <w:tcW w:w="4818" w:type="dxa"/>
            <w:tcBorders>
              <w:bottom w:val="double" w:sz="4" w:space="0" w:color="auto"/>
            </w:tcBorders>
          </w:tcPr>
          <w:p w:rsidR="0022335B" w:rsidRPr="00D44681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4821" w:type="dxa"/>
            <w:tcBorders>
              <w:bottom w:val="double" w:sz="4" w:space="0" w:color="auto"/>
            </w:tcBorders>
          </w:tcPr>
          <w:p w:rsidR="0022335B" w:rsidRPr="00D44681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Значение</w:t>
            </w:r>
          </w:p>
        </w:tc>
      </w:tr>
      <w:tr w:rsidR="0022335B" w:rsidTr="00CB749D">
        <w:tc>
          <w:tcPr>
            <w:tcW w:w="4818" w:type="dxa"/>
            <w:tcBorders>
              <w:top w:val="double" w:sz="4" w:space="0" w:color="auto"/>
            </w:tcBorders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корость передачи символа</w:t>
            </w:r>
          </w:p>
        </w:tc>
        <w:tc>
          <w:tcPr>
            <w:tcW w:w="4821" w:type="dxa"/>
            <w:tcBorders>
              <w:top w:val="double" w:sz="4" w:space="0" w:color="auto"/>
            </w:tcBorders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 200 бит/с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1»</w:t>
            </w:r>
          </w:p>
        </w:tc>
        <w:tc>
          <w:tcPr>
            <w:tcW w:w="4821" w:type="dxa"/>
          </w:tcPr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1 3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1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0»</w:t>
            </w:r>
          </w:p>
        </w:tc>
        <w:tc>
          <w:tcPr>
            <w:tcW w:w="4821" w:type="dxa"/>
          </w:tcPr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2 1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2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6F7741">
              <w:rPr>
                <w:rFonts w:ascii="Arial" w:hAnsi="Arial" w:cs="Arial"/>
                <w:color w:val="000000"/>
                <w:sz w:val="20"/>
              </w:rPr>
              <w:t>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Pr="006E45BD" w:rsidRDefault="0022335B" w:rsidP="006E45B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ровни сигнала передачи в точке интерфейса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X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Б.2), нагруженном на </w:t>
            </w:r>
            <w:r w:rsidR="006E45BD">
              <w:rPr>
                <w:rFonts w:ascii="Arial" w:hAnsi="Arial" w:cs="Arial"/>
                <w:color w:val="000000"/>
                <w:sz w:val="20"/>
              </w:rPr>
              <w:t xml:space="preserve">нагрузку (150 Ом + 510 Ом//47 </w:t>
            </w:r>
            <w:proofErr w:type="spellStart"/>
            <w:r w:rsidR="006E45BD">
              <w:rPr>
                <w:rFonts w:ascii="Arial" w:hAnsi="Arial" w:cs="Arial"/>
                <w:color w:val="000000"/>
                <w:sz w:val="20"/>
              </w:rPr>
              <w:t>нФ</w:t>
            </w:r>
            <w:proofErr w:type="spellEnd"/>
            <w:r w:rsidR="006E45B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4821" w:type="dxa"/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6F774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–14,5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дБВ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± 2,5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6F7741">
              <w:rPr>
                <w:rFonts w:ascii="Arial" w:hAnsi="Arial" w:cs="Arial"/>
                <w:color w:val="000000"/>
                <w:sz w:val="20"/>
              </w:rPr>
              <w:t>8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22335B" w:rsidTr="00CB749D">
        <w:tc>
          <w:tcPr>
            <w:tcW w:w="4818" w:type="dxa"/>
          </w:tcPr>
          <w:p w:rsidR="0022335B" w:rsidRDefault="0022335B" w:rsidP="00CB749D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зность уровня сигнала основной частоты и суммарного уровня всех нежелательных сигналов в полосе частот от 300 до 3 400 Гц</w:t>
            </w:r>
          </w:p>
        </w:tc>
        <w:tc>
          <w:tcPr>
            <w:tcW w:w="4821" w:type="dxa"/>
          </w:tcPr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22335B" w:rsidRDefault="0022335B" w:rsidP="00CB749D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Не менее 30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 w:rsidR="006F7741">
              <w:rPr>
                <w:rFonts w:ascii="Arial" w:hAnsi="Arial" w:cs="Arial"/>
                <w:color w:val="000000"/>
                <w:sz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>».</w:t>
            </w:r>
          </w:p>
        </w:tc>
      </w:tr>
    </w:tbl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Библиография. Исключить ссылки: «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  <w:lang w:val="en-US"/>
        </w:rPr>
        <w:t>]</w:t>
      </w:r>
      <w:r w:rsidR="00ED4B8E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80</w:t>
      </w:r>
      <w:r>
        <w:rPr>
          <w:rFonts w:ascii="Arial" w:hAnsi="Arial" w:cs="Arial"/>
          <w:color w:val="000000"/>
          <w:sz w:val="20"/>
          <w:lang w:val="en-US"/>
        </w:rPr>
        <w:t>]</w:t>
      </w:r>
      <w:r>
        <w:rPr>
          <w:rFonts w:ascii="Arial" w:hAnsi="Arial" w:cs="Arial"/>
          <w:color w:val="000000"/>
          <w:sz w:val="20"/>
        </w:rPr>
        <w:t xml:space="preserve"> и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93</w:t>
      </w:r>
      <w:r>
        <w:rPr>
          <w:rFonts w:ascii="Arial" w:hAnsi="Arial" w:cs="Arial"/>
          <w:color w:val="000000"/>
          <w:sz w:val="20"/>
          <w:lang w:val="en-US"/>
        </w:rPr>
        <w:t>]</w:t>
      </w:r>
      <w:r>
        <w:rPr>
          <w:rFonts w:ascii="Arial" w:hAnsi="Arial" w:cs="Arial"/>
          <w:color w:val="000000"/>
          <w:sz w:val="20"/>
        </w:rPr>
        <w:t>».</w:t>
      </w:r>
    </w:p>
    <w:p w:rsidR="000B0DE4" w:rsidRDefault="000B0DE4" w:rsidP="000B0DE4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ссылк</w:t>
      </w:r>
      <w:r w:rsidR="00423F25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Pr="006E45BD">
        <w:rPr>
          <w:rFonts w:ascii="Arial" w:hAnsi="Arial" w:cs="Arial"/>
          <w:color w:val="000000"/>
          <w:sz w:val="20"/>
        </w:rPr>
        <w:t>[4]</w:t>
      </w:r>
      <w:r w:rsidR="00423F25">
        <w:rPr>
          <w:rFonts w:ascii="Arial" w:hAnsi="Arial" w:cs="Arial"/>
          <w:color w:val="000000"/>
          <w:sz w:val="20"/>
        </w:rPr>
        <w:t xml:space="preserve">, </w:t>
      </w:r>
      <w:r w:rsidR="00423F25" w:rsidRPr="00423F25">
        <w:rPr>
          <w:rFonts w:ascii="Arial" w:hAnsi="Arial" w:cs="Arial"/>
          <w:color w:val="000000"/>
          <w:sz w:val="20"/>
        </w:rPr>
        <w:t>[7], [25], [35], [86], [104], [112], [178], [179]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6E45BD" w:rsidRDefault="006E45BD" w:rsidP="006E45BD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229"/>
      </w:tblGrid>
      <w:tr w:rsidR="006E45BD" w:rsidRPr="00C750C4" w:rsidTr="00CB749D">
        <w:tc>
          <w:tcPr>
            <w:tcW w:w="675" w:type="dxa"/>
          </w:tcPr>
          <w:p w:rsidR="006E45BD" w:rsidRPr="006E45BD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E45BD"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6E45BD" w:rsidRPr="006E45BD" w:rsidRDefault="006E45BD" w:rsidP="00C750C4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</w:t>
            </w:r>
            <w:r w:rsidR="00953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7 V1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20-07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6E45BD" w:rsidRPr="00C750C4" w:rsidRDefault="006E45BD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Universal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Telecommunication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UMT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);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LT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Multimedia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ubsystem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IM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emergency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session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(3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GPP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23.167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version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C750C4" w:rsidRPr="00C750C4">
              <w:rPr>
                <w:rFonts w:ascii="Arial" w:hAnsi="Arial" w:cs="Arial"/>
                <w:sz w:val="20"/>
                <w:szCs w:val="20"/>
                <w:lang w:val="en-US"/>
              </w:rPr>
              <w:t>6.2.0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45BD">
              <w:rPr>
                <w:rFonts w:ascii="Arial" w:hAnsi="Arial" w:cs="Arial"/>
                <w:sz w:val="20"/>
                <w:szCs w:val="20"/>
                <w:lang w:val="en-US"/>
              </w:rPr>
              <w:t>Release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C750C4" w:rsidRPr="00C750C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750C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6E45BD" w:rsidRPr="00C750C4" w:rsidRDefault="006E45BD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тренные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зовы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системы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45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750C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3F25" w:rsidRPr="00C750C4" w:rsidTr="00CB749D">
        <w:tc>
          <w:tcPr>
            <w:tcW w:w="675" w:type="dxa"/>
          </w:tcPr>
          <w:p w:rsidR="00423F25" w:rsidRPr="006E45BD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6E45BD" w:rsidRDefault="00423F25" w:rsidP="00C750C4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6E45BD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D25" w:rsidRPr="00532370" w:rsidTr="00CB749D">
        <w:tc>
          <w:tcPr>
            <w:tcW w:w="675" w:type="dxa"/>
          </w:tcPr>
          <w:p w:rsidR="00A97D25" w:rsidRPr="00A97D25" w:rsidRDefault="00A97D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A97D25" w:rsidRPr="00A97D25" w:rsidRDefault="00A97D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U-T 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Q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920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229" w:type="dxa"/>
          </w:tcPr>
          <w:p w:rsidR="00A97D25" w:rsidRPr="00590A6C" w:rsidRDefault="00590A6C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ISDN user-network interface data link layer </w:t>
            </w:r>
            <w:r w:rsidRPr="00590A6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A97D25" w:rsidRPr="00590A6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General aspects</w:t>
            </w:r>
          </w:p>
          <w:p w:rsidR="00A97D25" w:rsidRPr="00A97D25" w:rsidRDefault="00A97D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D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90A6C">
              <w:rPr>
                <w:rFonts w:ascii="Arial" w:hAnsi="Arial" w:cs="Arial"/>
                <w:sz w:val="20"/>
                <w:szCs w:val="20"/>
              </w:rPr>
              <w:t xml:space="preserve">Уровень канала передачи данных интерфейса </w:t>
            </w:r>
            <w:r w:rsidRPr="00A97D25">
              <w:rPr>
                <w:rFonts w:ascii="Arial" w:hAnsi="Arial" w:cs="Arial"/>
                <w:sz w:val="20"/>
                <w:szCs w:val="20"/>
              </w:rPr>
              <w:t xml:space="preserve">сеть </w:t>
            </w:r>
            <w:r w:rsidR="00590A6C">
              <w:rPr>
                <w:rFonts w:ascii="Arial" w:hAnsi="Arial" w:cs="Arial"/>
                <w:sz w:val="20"/>
                <w:szCs w:val="20"/>
              </w:rPr>
              <w:t xml:space="preserve">– абонент </w:t>
            </w:r>
            <w:r w:rsidRPr="00A97D25">
              <w:rPr>
                <w:rFonts w:ascii="Arial" w:hAnsi="Arial" w:cs="Arial"/>
                <w:sz w:val="20"/>
                <w:szCs w:val="20"/>
                <w:lang w:val="en-US"/>
              </w:rPr>
              <w:t>ISDN</w:t>
            </w:r>
            <w:r w:rsidRPr="00A97D2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97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A6C">
              <w:rPr>
                <w:rFonts w:ascii="Arial" w:hAnsi="Arial" w:cs="Arial"/>
                <w:sz w:val="20"/>
                <w:szCs w:val="20"/>
              </w:rPr>
              <w:t>Общие аспекты</w:t>
            </w:r>
            <w:r w:rsidRPr="00A97D2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A97D25" w:rsidRPr="00A97D25" w:rsidRDefault="00A97D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3F25" w:rsidRPr="00532370" w:rsidTr="00CB749D">
        <w:tc>
          <w:tcPr>
            <w:tcW w:w="675" w:type="dxa"/>
          </w:tcPr>
          <w:p w:rsidR="00423F25" w:rsidRPr="00A97D25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A97D25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Default="00423F25" w:rsidP="00CB749D">
            <w:pPr>
              <w:jc w:val="both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3A09" w:rsidRPr="00532370" w:rsidTr="00CB749D">
        <w:tc>
          <w:tcPr>
            <w:tcW w:w="675" w:type="dxa"/>
          </w:tcPr>
          <w:p w:rsidR="007D3A09" w:rsidRPr="007D3A09" w:rsidRDefault="007D3A09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7D3A09" w:rsidRPr="007D3A09" w:rsidRDefault="007D3A09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ETS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0 ed.1 (1995-03)</w:t>
            </w:r>
          </w:p>
        </w:tc>
        <w:tc>
          <w:tcPr>
            <w:tcW w:w="7229" w:type="dxa"/>
          </w:tcPr>
          <w:p w:rsidR="007D3A09" w:rsidRPr="007D3A09" w:rsidRDefault="007D3A09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egrated Services Digital Network (ISDN); Basic call control procedures for circuit-switched bearer services; Functional capabilities and information flows </w:t>
            </w:r>
          </w:p>
          <w:p w:rsidR="007D3A09" w:rsidRPr="007D3A09" w:rsidRDefault="007D3A09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ая сеть с интеграцией услуг (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DN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дуры управления базового вызова для обслуживания переключаемого однонаправленного канала передачи данных.</w:t>
            </w:r>
            <w:proofErr w:type="gramEnd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ые емкости и информационные п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и)</w:t>
            </w:r>
            <w:proofErr w:type="gramEnd"/>
          </w:p>
        </w:tc>
      </w:tr>
      <w:tr w:rsidR="00423F25" w:rsidRPr="00532370" w:rsidTr="00CB749D">
        <w:tc>
          <w:tcPr>
            <w:tcW w:w="675" w:type="dxa"/>
          </w:tcPr>
          <w:p w:rsidR="00423F25" w:rsidRPr="007D3A09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7D3A09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7D3A09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3A09" w:rsidRPr="00532370" w:rsidTr="00CB749D">
        <w:tc>
          <w:tcPr>
            <w:tcW w:w="675" w:type="dxa"/>
          </w:tcPr>
          <w:p w:rsidR="007D3A09" w:rsidRPr="007D3A09" w:rsidRDefault="007D3A09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7D3A09" w:rsidRPr="007D3A09" w:rsidRDefault="007D3A09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Q.7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3</w:t>
            </w:r>
          </w:p>
          <w:p w:rsidR="007D3A09" w:rsidRPr="007D3A09" w:rsidRDefault="007D3A09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7D3A09" w:rsidRPr="007D3A09" w:rsidRDefault="007D3A09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age 2 description for packet mode services</w:t>
            </w:r>
          </w:p>
          <w:p w:rsidR="007D3A09" w:rsidRPr="007D3A09" w:rsidRDefault="007D3A09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Этап 2: описание услуг пакетного режима)</w:t>
            </w:r>
          </w:p>
        </w:tc>
      </w:tr>
      <w:tr w:rsidR="00423F25" w:rsidRPr="00532370" w:rsidTr="00CB749D">
        <w:tc>
          <w:tcPr>
            <w:tcW w:w="675" w:type="dxa"/>
          </w:tcPr>
          <w:p w:rsidR="00423F25" w:rsidRPr="00ED4B8E" w:rsidRDefault="00423F25" w:rsidP="00CB749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7F56" w:rsidRPr="00B67F56" w:rsidTr="00CB749D">
        <w:tc>
          <w:tcPr>
            <w:tcW w:w="675" w:type="dxa"/>
          </w:tcPr>
          <w:p w:rsidR="00B67F56" w:rsidRPr="00952154" w:rsidRDefault="00423F25" w:rsidP="00B67F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F56" w:rsidRPr="00952154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B67F56" w:rsidRPr="00952154">
              <w:rPr>
                <w:rFonts w:ascii="Arial" w:hAnsi="Arial" w:cs="Arial"/>
                <w:sz w:val="20"/>
                <w:szCs w:val="20"/>
              </w:rPr>
              <w:t>86</w:t>
            </w:r>
            <w:r w:rsidR="00B67F56" w:rsidRPr="00952154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B67F56" w:rsidRPr="00952154" w:rsidRDefault="00B67F56" w:rsidP="00B67F5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ETSI ETS </w:t>
            </w:r>
            <w:r w:rsidRPr="00952154">
              <w:rPr>
                <w:rFonts w:ascii="Arial" w:hAnsi="Arial" w:cs="Arial"/>
                <w:sz w:val="20"/>
                <w:szCs w:val="20"/>
              </w:rPr>
              <w:t>300 053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 ed.1 (199</w:t>
            </w:r>
            <w:r w:rsidRPr="00952154">
              <w:rPr>
                <w:rFonts w:ascii="Arial" w:hAnsi="Arial" w:cs="Arial"/>
                <w:sz w:val="20"/>
                <w:szCs w:val="20"/>
              </w:rPr>
              <w:t>1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952154">
              <w:rPr>
                <w:rFonts w:ascii="Arial" w:hAnsi="Arial" w:cs="Arial"/>
                <w:sz w:val="20"/>
                <w:szCs w:val="20"/>
              </w:rPr>
              <w:t>10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29" w:type="dxa"/>
          </w:tcPr>
          <w:p w:rsidR="00B67F56" w:rsidRPr="00952154" w:rsidRDefault="00B67F56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ted Services Digital Network (ISDN); Terminal Portability (TP) </w:t>
            </w:r>
            <w:r w:rsidR="00952154" w:rsidRPr="00952154">
              <w:rPr>
                <w:rFonts w:ascii="Arial" w:hAnsi="Arial" w:cs="Arial"/>
                <w:sz w:val="20"/>
                <w:szCs w:val="20"/>
                <w:lang w:val="en-US"/>
              </w:rPr>
              <w:t>supplementary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/ Service description</w:t>
            </w:r>
          </w:p>
          <w:p w:rsidR="00B67F56" w:rsidRPr="00952154" w:rsidRDefault="00B67F56" w:rsidP="00423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154">
              <w:rPr>
                <w:rFonts w:ascii="Arial" w:hAnsi="Arial" w:cs="Arial"/>
                <w:sz w:val="20"/>
                <w:szCs w:val="20"/>
              </w:rPr>
              <w:t>(Цифровая сеть с интеграцией услуг (</w:t>
            </w:r>
            <w:r w:rsidRPr="00952154">
              <w:rPr>
                <w:rFonts w:ascii="Arial" w:hAnsi="Arial" w:cs="Arial"/>
                <w:sz w:val="20"/>
                <w:szCs w:val="20"/>
                <w:lang w:val="en-US"/>
              </w:rPr>
              <w:t>ISDN</w:t>
            </w:r>
            <w:r w:rsidRPr="00952154"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="00952154">
              <w:rPr>
                <w:rFonts w:ascii="Arial" w:hAnsi="Arial" w:cs="Arial"/>
                <w:sz w:val="20"/>
                <w:szCs w:val="20"/>
              </w:rPr>
              <w:t xml:space="preserve">Оборудование дополнительной услуги. </w:t>
            </w:r>
            <w:proofErr w:type="gramStart"/>
            <w:r w:rsidR="00952154">
              <w:rPr>
                <w:rFonts w:ascii="Arial" w:hAnsi="Arial" w:cs="Arial"/>
                <w:sz w:val="20"/>
                <w:szCs w:val="20"/>
              </w:rPr>
              <w:t>Описание услуги</w:t>
            </w:r>
            <w:r w:rsidRPr="0095215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423F25" w:rsidRPr="00B67F56" w:rsidTr="00CB749D">
        <w:tc>
          <w:tcPr>
            <w:tcW w:w="675" w:type="dxa"/>
          </w:tcPr>
          <w:p w:rsidR="00423F25" w:rsidRPr="00952154" w:rsidRDefault="00423F25" w:rsidP="00B67F5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952154" w:rsidRDefault="00423F25" w:rsidP="00B67F5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952154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2C44" w:rsidRPr="00F62C44" w:rsidTr="00CB749D">
        <w:tc>
          <w:tcPr>
            <w:tcW w:w="675" w:type="dxa"/>
          </w:tcPr>
          <w:p w:rsidR="00F62C44" w:rsidRPr="007D3A09" w:rsidRDefault="00F62C44" w:rsidP="00F62C4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F62C44" w:rsidRPr="007D3A09" w:rsidRDefault="00F62C44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I.253.1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F62C44" w:rsidRPr="007D3A09" w:rsidRDefault="00F62C44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62C44" w:rsidRPr="00F62C44" w:rsidRDefault="00F62C44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62C44">
              <w:rPr>
                <w:rFonts w:ascii="Arial" w:hAnsi="Arial" w:cs="Arial"/>
                <w:sz w:val="20"/>
                <w:szCs w:val="20"/>
                <w:lang w:val="en-US"/>
              </w:rPr>
              <w:t>Call completion supplementary services :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ll waiting (CW) supplementary service</w:t>
            </w:r>
          </w:p>
          <w:p w:rsidR="00F62C44" w:rsidRPr="00F62C44" w:rsidRDefault="00F62C44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(Дополнитель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вершения вызова.</w:t>
            </w:r>
            <w:proofErr w:type="gramEnd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ельная услуга ожидания вызова (CW))</w:t>
            </w:r>
            <w:proofErr w:type="gramEnd"/>
          </w:p>
        </w:tc>
      </w:tr>
      <w:tr w:rsidR="00423F25" w:rsidRPr="00F62C44" w:rsidTr="00CB749D">
        <w:tc>
          <w:tcPr>
            <w:tcW w:w="675" w:type="dxa"/>
          </w:tcPr>
          <w:p w:rsidR="00423F25" w:rsidRPr="00ED4B8E" w:rsidRDefault="00423F25" w:rsidP="00F62C4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7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44" w:rsidRPr="00532370" w:rsidTr="00CB749D">
        <w:tc>
          <w:tcPr>
            <w:tcW w:w="675" w:type="dxa"/>
          </w:tcPr>
          <w:p w:rsidR="00F62C44" w:rsidRPr="007D3A09" w:rsidRDefault="00F62C44" w:rsidP="00423F2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423F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2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F62C44" w:rsidRPr="007D3A09" w:rsidRDefault="00F62C44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ETS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0 ed.1 (1995-03)</w:t>
            </w:r>
          </w:p>
        </w:tc>
        <w:tc>
          <w:tcPr>
            <w:tcW w:w="7229" w:type="dxa"/>
          </w:tcPr>
          <w:p w:rsidR="00F62C44" w:rsidRPr="007D3A09" w:rsidRDefault="00F62C44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egrated Services Digital Network (ISDN); Basic call control procedures for circuit-switched bearer services; Functional capabilities and information flows </w:t>
            </w:r>
          </w:p>
          <w:p w:rsidR="00F62C44" w:rsidRPr="007D3A09" w:rsidRDefault="00F62C44" w:rsidP="00423F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ая сеть с интеграцией услуг (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DN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дуры управления базового вызова для обслуживания переключаемого однонаправленного канала передачи данных.</w:t>
            </w:r>
            <w:proofErr w:type="gramEnd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ые емкости и информационные п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и)</w:t>
            </w:r>
            <w:proofErr w:type="gramEnd"/>
          </w:p>
        </w:tc>
      </w:tr>
      <w:tr w:rsidR="00423F25" w:rsidRPr="00532370" w:rsidTr="00CB749D">
        <w:tc>
          <w:tcPr>
            <w:tcW w:w="675" w:type="dxa"/>
          </w:tcPr>
          <w:p w:rsidR="00423F25" w:rsidRPr="007D3A09" w:rsidRDefault="00423F25" w:rsidP="00423F2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23F25" w:rsidRPr="007D3A09" w:rsidRDefault="00423F25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23F25" w:rsidRPr="007D3A09" w:rsidRDefault="00423F25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23F25" w:rsidRPr="00F62C44" w:rsidTr="00CB4666">
        <w:tc>
          <w:tcPr>
            <w:tcW w:w="675" w:type="dxa"/>
          </w:tcPr>
          <w:p w:rsidR="00423F25" w:rsidRPr="007D3A09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8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U-T G.7041/Y.1303: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423F25" w:rsidRPr="00236DC9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eneric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framing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cedure</w:t>
            </w:r>
          </w:p>
          <w:p w:rsidR="00423F25" w:rsidRPr="00236DC9" w:rsidRDefault="00423F25" w:rsidP="00423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Общая процедура  формирования кадров(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FP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)</w:t>
            </w:r>
          </w:p>
        </w:tc>
      </w:tr>
      <w:tr w:rsidR="00423F25" w:rsidRPr="00F62C44" w:rsidTr="00CB4666">
        <w:tc>
          <w:tcPr>
            <w:tcW w:w="675" w:type="dxa"/>
          </w:tcPr>
          <w:p w:rsidR="00423F25" w:rsidRPr="00ED4B8E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ED4B8E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F25" w:rsidRPr="00F62C44" w:rsidTr="00CB4666">
        <w:tc>
          <w:tcPr>
            <w:tcW w:w="675" w:type="dxa"/>
          </w:tcPr>
          <w:p w:rsidR="00423F25" w:rsidRPr="007D3A09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9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U-T 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.8121/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.1381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236D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423F25" w:rsidRPr="00236DC9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36DC9">
              <w:rPr>
                <w:rFonts w:ascii="Arial" w:hAnsi="Arial" w:cs="Arial"/>
                <w:sz w:val="20"/>
                <w:szCs w:val="20"/>
                <w:lang w:val="en-US"/>
              </w:rPr>
              <w:t>Characteristics of MPLS-TP equipment functional blocks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423F25" w:rsidRPr="00B7194B" w:rsidRDefault="00423F25" w:rsidP="00423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арактеристики функциональных блоков транспортного оборудования MPLS (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PLS</w:t>
            </w:r>
            <w:r w:rsidRPr="00236D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B719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B7194B" w:rsidRPr="00B719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</w:tc>
      </w:tr>
      <w:tr w:rsidR="00423F25" w:rsidRPr="00F62C44" w:rsidTr="00CB4666">
        <w:tc>
          <w:tcPr>
            <w:tcW w:w="675" w:type="dxa"/>
          </w:tcPr>
          <w:p w:rsidR="00423F25" w:rsidRPr="00ED4B8E" w:rsidRDefault="00423F25" w:rsidP="00CB466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F25" w:rsidRPr="00236DC9" w:rsidRDefault="00423F25" w:rsidP="00CB4666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23F25" w:rsidRPr="00ED4B8E" w:rsidRDefault="00423F25" w:rsidP="00CB4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FEE" w:rsidRDefault="00B33FEE" w:rsidP="00423F25">
      <w:pPr>
        <w:pStyle w:val="2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обавить ссылку </w:t>
      </w:r>
      <w:r>
        <w:rPr>
          <w:rFonts w:ascii="Arial" w:hAnsi="Arial" w:cs="Arial"/>
          <w:color w:val="000000"/>
          <w:sz w:val="20"/>
          <w:lang w:val="en-US"/>
        </w:rPr>
        <w:t>[</w:t>
      </w:r>
      <w:r>
        <w:rPr>
          <w:rFonts w:ascii="Arial" w:hAnsi="Arial" w:cs="Arial"/>
          <w:color w:val="000000"/>
          <w:sz w:val="20"/>
        </w:rPr>
        <w:t>128</w:t>
      </w:r>
      <w:r>
        <w:rPr>
          <w:rFonts w:ascii="Arial" w:hAnsi="Arial" w:cs="Arial"/>
          <w:color w:val="000000"/>
          <w:sz w:val="20"/>
          <w:lang w:val="en-US"/>
        </w:rPr>
        <w:t xml:space="preserve">] </w:t>
      </w:r>
      <w:r>
        <w:rPr>
          <w:rFonts w:ascii="Arial" w:hAnsi="Arial" w:cs="Arial"/>
          <w:color w:val="000000"/>
          <w:sz w:val="20"/>
        </w:rPr>
        <w:t>в редакции:</w:t>
      </w:r>
    </w:p>
    <w:p w:rsidR="00B33FEE" w:rsidRPr="00B67F56" w:rsidRDefault="00B33FEE" w:rsidP="00B33FEE">
      <w:pPr>
        <w:pStyle w:val="21"/>
        <w:ind w:firstLine="708"/>
        <w:rPr>
          <w:rFonts w:ascii="Arial" w:hAnsi="Arial" w:cs="Arial"/>
          <w:color w:val="FF0000"/>
          <w:sz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229"/>
      </w:tblGrid>
      <w:tr w:rsidR="00B33FEE" w:rsidRPr="00B67F56" w:rsidTr="00CB749D">
        <w:tc>
          <w:tcPr>
            <w:tcW w:w="675" w:type="dxa"/>
          </w:tcPr>
          <w:p w:rsidR="00B33FEE" w:rsidRPr="00952154" w:rsidRDefault="00423F25" w:rsidP="00423F25">
            <w:pPr>
              <w:ind w:hanging="142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B33FEE" w:rsidRPr="00952154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B33FEE">
              <w:rPr>
                <w:rFonts w:ascii="Arial" w:hAnsi="Arial" w:cs="Arial"/>
                <w:sz w:val="20"/>
                <w:szCs w:val="20"/>
              </w:rPr>
              <w:t>128</w:t>
            </w:r>
            <w:r w:rsidR="00B33FEE" w:rsidRPr="00952154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B33FEE" w:rsidRPr="00B33FEE" w:rsidRDefault="00B33FEE" w:rsidP="00CB749D">
            <w:pPr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TU-T I.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D3A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1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:rsidR="00B33FEE" w:rsidRPr="007D3A09" w:rsidRDefault="00B33FEE" w:rsidP="00CB749D">
            <w:pPr>
              <w:ind w:lef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B33FEE" w:rsidRDefault="00B33FEE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ltiparty supplementary services: Meet-me conference</w:t>
            </w:r>
          </w:p>
          <w:p w:rsidR="00B33FEE" w:rsidRPr="00B7194B" w:rsidRDefault="00B33FEE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Групповые д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нитель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ференцсвязь по расписанию</w:t>
            </w:r>
            <w:r w:rsidRPr="00F62C4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B7194B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  <w:bookmarkStart w:id="0" w:name="_GoBack"/>
            <w:bookmarkEnd w:id="0"/>
            <w:proofErr w:type="gramEnd"/>
          </w:p>
          <w:p w:rsidR="00B33FEE" w:rsidRPr="00F62C44" w:rsidRDefault="00B33FEE" w:rsidP="00CB74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33FEE" w:rsidRDefault="00B33FEE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236DC9" w:rsidRPr="00F62C44" w:rsidRDefault="00236DC9" w:rsidP="006E45BD">
      <w:pPr>
        <w:pStyle w:val="21"/>
        <w:ind w:firstLine="0"/>
        <w:rPr>
          <w:rFonts w:ascii="Arial" w:hAnsi="Arial" w:cs="Arial"/>
          <w:color w:val="000000"/>
          <w:sz w:val="20"/>
        </w:rPr>
        <w:sectPr w:rsidR="00236DC9" w:rsidRPr="00F62C44" w:rsidSect="00AB49C5">
          <w:headerReference w:type="default" r:id="rId8"/>
          <w:pgSz w:w="11906" w:h="16838" w:code="9"/>
          <w:pgMar w:top="1134" w:right="567" w:bottom="1418" w:left="1418" w:header="709" w:footer="709" w:gutter="0"/>
          <w:cols w:space="708"/>
          <w:titlePg/>
          <w:docGrid w:linePitch="360"/>
        </w:sectPr>
      </w:pPr>
    </w:p>
    <w:p w:rsidR="000968EB" w:rsidRPr="00B33FEE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B33FEE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>иректор</w:t>
      </w:r>
      <w:r w:rsidR="001C0B06" w:rsidRPr="000B0DE4">
        <w:rPr>
          <w:rFonts w:ascii="Arial" w:hAnsi="Arial" w:cs="Arial"/>
          <w:sz w:val="22"/>
          <w:szCs w:val="22"/>
        </w:rPr>
        <w:t xml:space="preserve"> </w:t>
      </w:r>
      <w:r w:rsidR="001C0B06" w:rsidRPr="00E42E5C">
        <w:rPr>
          <w:rFonts w:ascii="Arial" w:hAnsi="Arial" w:cs="Arial"/>
          <w:sz w:val="22"/>
          <w:szCs w:val="22"/>
        </w:rPr>
        <w:t>ОАО</w:t>
      </w:r>
      <w:r w:rsidR="001C0B06" w:rsidRPr="000B0DE4">
        <w:rPr>
          <w:rFonts w:ascii="Arial" w:hAnsi="Arial" w:cs="Arial"/>
          <w:sz w:val="22"/>
          <w:szCs w:val="22"/>
        </w:rPr>
        <w:t xml:space="preserve"> «</w:t>
      </w:r>
      <w:r w:rsidR="001C0B06" w:rsidRPr="00E42E5C">
        <w:rPr>
          <w:rFonts w:ascii="Arial" w:hAnsi="Arial" w:cs="Arial"/>
          <w:sz w:val="22"/>
          <w:szCs w:val="22"/>
        </w:rPr>
        <w:t>Гипросвязь</w:t>
      </w:r>
      <w:r w:rsidR="001C0B06" w:rsidRPr="000B0DE4">
        <w:rPr>
          <w:rFonts w:ascii="Arial" w:hAnsi="Arial" w:cs="Arial"/>
          <w:sz w:val="22"/>
          <w:szCs w:val="22"/>
        </w:rPr>
        <w:t xml:space="preserve">» </w:t>
      </w:r>
      <w:r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C4" w:rsidRDefault="001E04C4">
      <w:r>
        <w:separator/>
      </w:r>
    </w:p>
  </w:endnote>
  <w:endnote w:type="continuationSeparator" w:id="0">
    <w:p w:rsidR="001E04C4" w:rsidRDefault="001E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C4" w:rsidRDefault="001E04C4">
      <w:r>
        <w:separator/>
      </w:r>
    </w:p>
  </w:footnote>
  <w:footnote w:type="continuationSeparator" w:id="0">
    <w:p w:rsidR="001E04C4" w:rsidRDefault="001E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96" w:rsidRPr="00AB49C5" w:rsidRDefault="00AB49C5" w:rsidP="00AB49C5">
    <w:pPr>
      <w:pStyle w:val="a3"/>
      <w:jc w:val="right"/>
      <w:rPr>
        <w:rFonts w:ascii="Arial" w:hAnsi="Arial" w:cs="Arial"/>
        <w:i/>
      </w:rPr>
    </w:pPr>
    <w:r w:rsidRPr="00AB49C5">
      <w:rPr>
        <w:rFonts w:ascii="Arial" w:hAnsi="Arial" w:cs="Arial"/>
        <w:i/>
      </w:rPr>
      <w:t>Продолжение изменения</w:t>
    </w:r>
    <w:r w:rsidR="001B5296" w:rsidRPr="00AB49C5">
      <w:rPr>
        <w:rFonts w:ascii="Arial" w:hAnsi="Arial" w:cs="Arial"/>
        <w:i/>
      </w:rPr>
      <w:t xml:space="preserve"> № </w:t>
    </w:r>
    <w:r w:rsidR="00B33FEE" w:rsidRPr="00AB49C5">
      <w:rPr>
        <w:rFonts w:ascii="Arial" w:hAnsi="Arial" w:cs="Arial"/>
        <w:i/>
      </w:rPr>
      <w:t>1</w:t>
    </w:r>
    <w:r w:rsidR="001B5296" w:rsidRPr="00AB49C5">
      <w:rPr>
        <w:rFonts w:ascii="Arial" w:hAnsi="Arial" w:cs="Arial"/>
        <w:i/>
      </w:rPr>
      <w:t xml:space="preserve"> СТБ </w:t>
    </w:r>
    <w:r w:rsidR="00B33FEE" w:rsidRPr="00AB49C5">
      <w:rPr>
        <w:rFonts w:ascii="Arial" w:hAnsi="Arial" w:cs="Arial"/>
        <w:i/>
      </w:rPr>
      <w:t>2428-</w:t>
    </w:r>
    <w:r w:rsidR="001B5296" w:rsidRPr="00AB49C5">
      <w:rPr>
        <w:rFonts w:ascii="Arial" w:hAnsi="Arial" w:cs="Arial"/>
        <w:i/>
      </w:rPr>
      <w:t>201</w:t>
    </w:r>
    <w:r w:rsidR="00B33FEE" w:rsidRPr="00AB49C5">
      <w:rPr>
        <w:rFonts w:ascii="Arial" w:hAnsi="Arial" w:cs="Arial"/>
        <w:i/>
      </w:rPr>
      <w:t>5</w:t>
    </w:r>
  </w:p>
  <w:p w:rsidR="001B5296" w:rsidRDefault="001B52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4C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3E85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4A0B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3F25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57DF9"/>
    <w:rsid w:val="00662AD2"/>
    <w:rsid w:val="006630BE"/>
    <w:rsid w:val="006642F3"/>
    <w:rsid w:val="006656EF"/>
    <w:rsid w:val="006663C6"/>
    <w:rsid w:val="00667874"/>
    <w:rsid w:val="0067026B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2CBF"/>
    <w:rsid w:val="00844EFF"/>
    <w:rsid w:val="00844F7D"/>
    <w:rsid w:val="00845C93"/>
    <w:rsid w:val="00845D57"/>
    <w:rsid w:val="00846975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49C5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94B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5DFB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4B8E"/>
    <w:rsid w:val="00ED5105"/>
    <w:rsid w:val="00ED5C6F"/>
    <w:rsid w:val="00ED6228"/>
    <w:rsid w:val="00ED6F86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2C0B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144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CA54-586A-4AB8-8645-50334BE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61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7</cp:revision>
  <cp:lastPrinted>2020-10-22T13:36:00Z</cp:lastPrinted>
  <dcterms:created xsi:type="dcterms:W3CDTF">2020-09-14T19:07:00Z</dcterms:created>
  <dcterms:modified xsi:type="dcterms:W3CDTF">2020-10-22T13:36:00Z</dcterms:modified>
</cp:coreProperties>
</file>